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00420">
              <w:rPr>
                <w:b/>
                <w:bCs/>
                <w:noProof/>
                <w:webHidden/>
              </w:rPr>
              <w:t>4</w:t>
            </w:r>
            <w:r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00420">
              <w:rPr>
                <w:b/>
                <w:bCs/>
                <w:noProof/>
                <w:webHidden/>
              </w:rPr>
              <w:t>4</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00420">
              <w:rPr>
                <w:b/>
                <w:bCs/>
                <w:noProof/>
                <w:webHidden/>
              </w:rPr>
              <w:t>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00420">
              <w:rPr>
                <w:b/>
                <w:bCs/>
                <w:noProof/>
                <w:webHidden/>
              </w:rPr>
              <w:t>35</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00420">
              <w:rPr>
                <w:b/>
                <w:bCs/>
                <w:noProof/>
                <w:webHidden/>
              </w:rPr>
              <w:t>4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00420">
              <w:rPr>
                <w:b/>
                <w:bCs/>
                <w:noProof/>
                <w:webHidden/>
              </w:rPr>
              <w:t>63</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00420">
              <w:rPr>
                <w:b/>
                <w:bCs/>
                <w:noProof/>
                <w:webHidden/>
              </w:rPr>
              <w:t>78</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00420">
              <w:rPr>
                <w:b/>
                <w:bCs/>
                <w:noProof/>
                <w:webHidden/>
              </w:rPr>
              <w:t>88</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00420">
              <w:rPr>
                <w:b/>
                <w:bCs/>
                <w:noProof/>
                <w:webHidden/>
              </w:rPr>
              <w:t>9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00420">
              <w:rPr>
                <w:b/>
                <w:bCs/>
                <w:noProof/>
                <w:webHidden/>
              </w:rPr>
              <w:t>10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00420">
              <w:rPr>
                <w:b/>
                <w:bCs/>
                <w:noProof/>
                <w:webHidden/>
              </w:rPr>
              <w:t>11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00420">
              <w:rPr>
                <w:b/>
                <w:bCs/>
                <w:noProof/>
                <w:webHidden/>
              </w:rPr>
              <w:t>129</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00420">
              <w:rPr>
                <w:b/>
                <w:bCs/>
                <w:noProof/>
                <w:webHidden/>
              </w:rPr>
              <w:t>157</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00420">
              <w:rPr>
                <w:b/>
                <w:bCs/>
                <w:noProof/>
                <w:webHidden/>
              </w:rPr>
              <w:t>172</w:t>
            </w:r>
            <w:r w:rsidR="001F3041" w:rsidRPr="002603B8">
              <w:rPr>
                <w:b/>
                <w:bCs/>
                <w:noProof/>
                <w:webHidden/>
              </w:rPr>
              <w:fldChar w:fldCharType="end"/>
            </w:r>
          </w:hyperlink>
        </w:p>
        <w:p w:rsidR="001F3041" w:rsidRPr="002603B8" w:rsidRDefault="00E00605"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00420">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0"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0"/>
      <w:r w:rsidR="000C034E"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004F7385">
        <w:rPr>
          <w:rFonts w:hint="cs"/>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bookmarkStart w:id="14" w:name="_GoBack"/>
      <w:bookmarkEnd w:id="14"/>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382A3B">
        <w:rPr>
          <w:rFonts w:ascii="BRH Tamil Tab Extra" w:hAnsi="BRH Tamil Tab Extra"/>
          <w:b/>
          <w:sz w:val="36"/>
          <w:highlight w:val="yellow"/>
        </w:rPr>
        <w:t>…</w:t>
      </w:r>
      <w:r w:rsidR="00382A3B" w:rsidRPr="00382A3B">
        <w:rPr>
          <w:b/>
          <w:bCs/>
          <w:sz w:val="32"/>
          <w:szCs w:val="32"/>
          <w:highlight w:val="yellow"/>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382A3B">
        <w:rPr>
          <w:rFonts w:ascii="BRH Tamil Tab Extra" w:hAnsi="BRH Tamil Tab Extra"/>
          <w:b/>
          <w:sz w:val="36"/>
          <w:highlight w:val="yellow"/>
        </w:rPr>
        <w:t>…</w:t>
      </w:r>
      <w:r w:rsidR="00382A3B" w:rsidRPr="00382A3B">
        <w:rPr>
          <w:b/>
          <w:bCs/>
          <w:sz w:val="32"/>
          <w:szCs w:val="32"/>
          <w:highlight w:val="yellow"/>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05" w:rsidRDefault="00E00605" w:rsidP="00A815B1">
      <w:r>
        <w:separator/>
      </w:r>
    </w:p>
  </w:endnote>
  <w:endnote w:type="continuationSeparator" w:id="0">
    <w:p w:rsidR="00E00605" w:rsidRDefault="00E00605"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7F0155">
    <w:pPr>
      <w:pStyle w:val="Header"/>
      <w:pBdr>
        <w:bottom w:val="single" w:sz="4" w:space="1" w:color="auto"/>
      </w:pBdr>
    </w:pPr>
  </w:p>
  <w:p w:rsidR="00562CE7" w:rsidRDefault="00562CE7"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382A3B">
      <w:rPr>
        <w:rFonts w:ascii="Arial" w:hAnsi="Arial" w:cs="Arial"/>
        <w:b/>
        <w:bCs/>
        <w:noProof/>
      </w:rPr>
      <w:t>150</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382A3B">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382A3B">
      <w:rPr>
        <w:rFonts w:ascii="Arial" w:hAnsi="Arial" w:cs="Arial"/>
        <w:b/>
        <w:bCs/>
        <w:noProof/>
      </w:rPr>
      <w:t>149</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382A3B">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0A018C" w:rsidRDefault="00562CE7" w:rsidP="00766C28">
    <w:pPr>
      <w:pStyle w:val="Footer"/>
      <w:pBdr>
        <w:top w:val="single" w:sz="4" w:space="1" w:color="auto"/>
      </w:pBdr>
      <w:jc w:val="right"/>
      <w:rPr>
        <w:rFonts w:ascii="Arial" w:hAnsi="Arial" w:cs="Arial"/>
      </w:rPr>
    </w:pPr>
    <w:r w:rsidRPr="000A018C">
      <w:rPr>
        <w:rFonts w:ascii="Arial" w:hAnsi="Arial" w:cs="Arial"/>
        <w:b/>
        <w:bCs/>
        <w:sz w:val="32"/>
        <w:szCs w:val="32"/>
      </w:rPr>
      <w:t xml:space="preserve">Version  0.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sidRPr="000A018C">
      <w:rPr>
        <w:rFonts w:ascii="Arial" w:hAnsi="Arial" w:cs="Arial"/>
        <w:b/>
        <w:bCs/>
        <w:sz w:val="32"/>
        <w:szCs w:val="32"/>
      </w:rPr>
      <w:t>Ma</w:t>
    </w:r>
    <w:r>
      <w:rPr>
        <w:rFonts w:ascii="Arial" w:hAnsi="Arial" w:cs="Arial"/>
        <w:b/>
        <w:bCs/>
        <w:sz w:val="32"/>
        <w:szCs w:val="32"/>
      </w:rPr>
      <w:t>y</w:t>
    </w:r>
    <w:r w:rsidRPr="000A018C">
      <w:rPr>
        <w:rFonts w:ascii="Arial" w:hAnsi="Arial" w:cs="Arial"/>
        <w:b/>
        <w:bCs/>
        <w:sz w:val="32"/>
        <w:szCs w:val="32"/>
      </w:rPr>
      <w:t xml:space="preserve">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7F0155" w:rsidRDefault="00562CE7"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05" w:rsidRDefault="00E00605" w:rsidP="00A815B1">
      <w:r>
        <w:separator/>
      </w:r>
    </w:p>
  </w:footnote>
  <w:footnote w:type="continuationSeparator" w:id="0">
    <w:p w:rsidR="00E00605" w:rsidRDefault="00E00605"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01FA1" w:rsidRDefault="00562CE7"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8C7C59" w:rsidRDefault="00562CE7"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Default="00562CE7"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CE7" w:rsidRPr="00262BFE" w:rsidRDefault="00562CE7"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55784"/>
    <w:rsid w:val="0006208B"/>
    <w:rsid w:val="00062616"/>
    <w:rsid w:val="00063032"/>
    <w:rsid w:val="00073A59"/>
    <w:rsid w:val="00081D83"/>
    <w:rsid w:val="0008393F"/>
    <w:rsid w:val="00086D62"/>
    <w:rsid w:val="00096C11"/>
    <w:rsid w:val="000A018C"/>
    <w:rsid w:val="000B49BC"/>
    <w:rsid w:val="000C034E"/>
    <w:rsid w:val="000C0E3F"/>
    <w:rsid w:val="000D4D64"/>
    <w:rsid w:val="000D6227"/>
    <w:rsid w:val="000E72AF"/>
    <w:rsid w:val="000F0CEC"/>
    <w:rsid w:val="00117951"/>
    <w:rsid w:val="0012571D"/>
    <w:rsid w:val="001332E0"/>
    <w:rsid w:val="0013470C"/>
    <w:rsid w:val="001419E0"/>
    <w:rsid w:val="00190E73"/>
    <w:rsid w:val="00191946"/>
    <w:rsid w:val="0019589F"/>
    <w:rsid w:val="0019658E"/>
    <w:rsid w:val="001A774E"/>
    <w:rsid w:val="001B7503"/>
    <w:rsid w:val="001B7BFB"/>
    <w:rsid w:val="001B7DE4"/>
    <w:rsid w:val="001F3041"/>
    <w:rsid w:val="002014D4"/>
    <w:rsid w:val="00201FA1"/>
    <w:rsid w:val="002044CD"/>
    <w:rsid w:val="00213C2C"/>
    <w:rsid w:val="00232A39"/>
    <w:rsid w:val="00247889"/>
    <w:rsid w:val="00257D08"/>
    <w:rsid w:val="002603B8"/>
    <w:rsid w:val="00262BFE"/>
    <w:rsid w:val="00263963"/>
    <w:rsid w:val="00264162"/>
    <w:rsid w:val="002B1DD4"/>
    <w:rsid w:val="002C2831"/>
    <w:rsid w:val="002E0AE7"/>
    <w:rsid w:val="002F59AF"/>
    <w:rsid w:val="003034D0"/>
    <w:rsid w:val="00327D19"/>
    <w:rsid w:val="003437C4"/>
    <w:rsid w:val="0036360B"/>
    <w:rsid w:val="00372D9F"/>
    <w:rsid w:val="00376425"/>
    <w:rsid w:val="00382A3B"/>
    <w:rsid w:val="00384C87"/>
    <w:rsid w:val="003924C3"/>
    <w:rsid w:val="003A0396"/>
    <w:rsid w:val="003A1EB0"/>
    <w:rsid w:val="003C5577"/>
    <w:rsid w:val="003D2F62"/>
    <w:rsid w:val="003D3C83"/>
    <w:rsid w:val="004027D6"/>
    <w:rsid w:val="004069E3"/>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F7385"/>
    <w:rsid w:val="00505708"/>
    <w:rsid w:val="00516F75"/>
    <w:rsid w:val="00537BEF"/>
    <w:rsid w:val="005416CE"/>
    <w:rsid w:val="005563BC"/>
    <w:rsid w:val="00562CE7"/>
    <w:rsid w:val="00565AF2"/>
    <w:rsid w:val="0057348A"/>
    <w:rsid w:val="005814AF"/>
    <w:rsid w:val="00593DBD"/>
    <w:rsid w:val="005A1574"/>
    <w:rsid w:val="005A28E8"/>
    <w:rsid w:val="005C0254"/>
    <w:rsid w:val="005D1700"/>
    <w:rsid w:val="005E1050"/>
    <w:rsid w:val="005E7C8B"/>
    <w:rsid w:val="00603167"/>
    <w:rsid w:val="00610D74"/>
    <w:rsid w:val="00615443"/>
    <w:rsid w:val="006A74D3"/>
    <w:rsid w:val="006A797F"/>
    <w:rsid w:val="006B32F4"/>
    <w:rsid w:val="006C1053"/>
    <w:rsid w:val="006C73C4"/>
    <w:rsid w:val="006C7F85"/>
    <w:rsid w:val="006E48EC"/>
    <w:rsid w:val="006E70CC"/>
    <w:rsid w:val="00702576"/>
    <w:rsid w:val="00712603"/>
    <w:rsid w:val="00743861"/>
    <w:rsid w:val="00750185"/>
    <w:rsid w:val="00766C28"/>
    <w:rsid w:val="00782640"/>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91E"/>
    <w:rsid w:val="009D75FC"/>
    <w:rsid w:val="009D7669"/>
    <w:rsid w:val="009E36CF"/>
    <w:rsid w:val="009F1230"/>
    <w:rsid w:val="00A0757A"/>
    <w:rsid w:val="00A31342"/>
    <w:rsid w:val="00A42F39"/>
    <w:rsid w:val="00A50C16"/>
    <w:rsid w:val="00A51077"/>
    <w:rsid w:val="00A518D4"/>
    <w:rsid w:val="00A56B58"/>
    <w:rsid w:val="00A6398D"/>
    <w:rsid w:val="00A64767"/>
    <w:rsid w:val="00A741F9"/>
    <w:rsid w:val="00A815B1"/>
    <w:rsid w:val="00A8244E"/>
    <w:rsid w:val="00A926CF"/>
    <w:rsid w:val="00AB10FF"/>
    <w:rsid w:val="00AB3913"/>
    <w:rsid w:val="00AB7475"/>
    <w:rsid w:val="00AC31AA"/>
    <w:rsid w:val="00AE72F6"/>
    <w:rsid w:val="00B07B9A"/>
    <w:rsid w:val="00B1497B"/>
    <w:rsid w:val="00B14CE9"/>
    <w:rsid w:val="00B16912"/>
    <w:rsid w:val="00B21CE9"/>
    <w:rsid w:val="00B422AE"/>
    <w:rsid w:val="00B43EFC"/>
    <w:rsid w:val="00B44771"/>
    <w:rsid w:val="00B46400"/>
    <w:rsid w:val="00B54DD6"/>
    <w:rsid w:val="00B61AF3"/>
    <w:rsid w:val="00B75383"/>
    <w:rsid w:val="00B8502C"/>
    <w:rsid w:val="00B905E8"/>
    <w:rsid w:val="00B9108C"/>
    <w:rsid w:val="00B9311B"/>
    <w:rsid w:val="00B94801"/>
    <w:rsid w:val="00B950B0"/>
    <w:rsid w:val="00BB57F2"/>
    <w:rsid w:val="00BD3AE2"/>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70A72"/>
    <w:rsid w:val="00C808AE"/>
    <w:rsid w:val="00CA5249"/>
    <w:rsid w:val="00CB2C08"/>
    <w:rsid w:val="00CB40DD"/>
    <w:rsid w:val="00CB4555"/>
    <w:rsid w:val="00CB79E4"/>
    <w:rsid w:val="00CD0B1F"/>
    <w:rsid w:val="00CE11B1"/>
    <w:rsid w:val="00CF3295"/>
    <w:rsid w:val="00D064D8"/>
    <w:rsid w:val="00D2363C"/>
    <w:rsid w:val="00D51177"/>
    <w:rsid w:val="00D54EF0"/>
    <w:rsid w:val="00D73EA0"/>
    <w:rsid w:val="00D832AB"/>
    <w:rsid w:val="00D92763"/>
    <w:rsid w:val="00D941B8"/>
    <w:rsid w:val="00D97891"/>
    <w:rsid w:val="00DA3831"/>
    <w:rsid w:val="00DB3C79"/>
    <w:rsid w:val="00DC3CC2"/>
    <w:rsid w:val="00E00605"/>
    <w:rsid w:val="00E128D2"/>
    <w:rsid w:val="00E2293D"/>
    <w:rsid w:val="00E4365D"/>
    <w:rsid w:val="00E55060"/>
    <w:rsid w:val="00E750B5"/>
    <w:rsid w:val="00E8779F"/>
    <w:rsid w:val="00E9757D"/>
    <w:rsid w:val="00EB4BB4"/>
    <w:rsid w:val="00ED6C05"/>
    <w:rsid w:val="00EE7347"/>
    <w:rsid w:val="00F34D97"/>
    <w:rsid w:val="00F417F4"/>
    <w:rsid w:val="00F45183"/>
    <w:rsid w:val="00F57A02"/>
    <w:rsid w:val="00F65702"/>
    <w:rsid w:val="00F733D0"/>
    <w:rsid w:val="00F80406"/>
    <w:rsid w:val="00F80EC1"/>
    <w:rsid w:val="00F86284"/>
    <w:rsid w:val="00FA593E"/>
    <w:rsid w:val="00FA6A2E"/>
    <w:rsid w:val="00FC009D"/>
    <w:rsid w:val="00FC0363"/>
    <w:rsid w:val="00FC77A9"/>
    <w:rsid w:val="00FD3059"/>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4AB-9867-43F5-BC8A-D54B90D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80</Pages>
  <Words>15980</Words>
  <Characters>910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20-02-19T18:31:00Z</dcterms:created>
  <dcterms:modified xsi:type="dcterms:W3CDTF">2020-05-07T08:43:00Z</dcterms:modified>
</cp:coreProperties>
</file>